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66" w14:textId="26B0E0F0" w:rsidR="002F2302" w:rsidRDefault="002F2302" w:rsidP="00A36E86">
      <w:pPr>
        <w:pStyle w:val="Antrat2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0A45F9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</w:t>
      </w:r>
      <w:bookmarkEnd w:id="0"/>
    </w:p>
    <w:p w14:paraId="54978742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42CE3A4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925DD4C" w14:textId="25211EEF" w:rsidR="002F2302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Nacionalinio saugumo reikalavimų atitikties deklaracijos tipinė forma)</w:t>
      </w:r>
    </w:p>
    <w:p w14:paraId="02AC8EDE" w14:textId="77777777" w:rsidR="008A3B17" w:rsidRPr="00472BEC" w:rsidRDefault="008A3B17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0B4E4099" w:rsidR="002F2302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5410D751" w14:textId="77777777" w:rsidR="008A3B17" w:rsidRPr="00472BEC" w:rsidRDefault="008A3B17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7C301A" w14:textId="77777777" w:rsidR="008A3B17" w:rsidRPr="00EF63EE" w:rsidRDefault="008A3B17" w:rsidP="008A3B1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3EE">
        <w:rPr>
          <w:rFonts w:ascii="Times New Roman" w:eastAsia="Calibri" w:hAnsi="Times New Roman" w:cs="Times New Roman"/>
          <w:sz w:val="24"/>
          <w:szCs w:val="24"/>
          <w:lang w:eastAsia="en-US"/>
        </w:rPr>
        <w:t>Lietuvos Respublikos Seimo kanceliarijai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NACIONALINIO SAUGUMO REIKALAVIMŲ ATITIKTIES DEKLARACIJA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2F1B7377" w:rsidR="002F2302" w:rsidRPr="00472BEC" w:rsidRDefault="008A3B17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2025</w:t>
      </w:r>
      <w:r w:rsidR="002F2302"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___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7C2F8A78" w14:textId="180CE646" w:rsidR="002F2302" w:rsidRPr="00472BEC" w:rsidRDefault="002F2302" w:rsidP="008A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alyvaujantis (-i) </w:t>
      </w:r>
      <w:r w:rsidR="008A3B17" w:rsidRPr="00EF63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etuvos Respublikos Seimo kanceliarijos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3B17" w:rsidRPr="004A1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rkime</w:t>
      </w:r>
      <w:r w:rsidR="008A3B17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, atitinka toliau nurodomus reikalavimus:</w:t>
      </w:r>
    </w:p>
    <w:p w14:paraId="46E01D0C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1EC72E27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46"/>
      </w:tblGrid>
      <w:tr w:rsidR="002F2302" w:rsidRPr="00472BEC" w14:paraId="412910F4" w14:textId="77777777" w:rsidTr="008A3B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8EA7B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39AA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F7C28DF" w14:textId="77777777" w:rsidR="002F2302" w:rsidRPr="00F7332D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F7332D" w14:paraId="319DD85B" w14:textId="77777777" w:rsidTr="00AD78E2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08BE627A" w:rsidR="002F2302" w:rsidRPr="00F7332D" w:rsidRDefault="000A45F9" w:rsidP="00AD78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siūlomos prekės nekelia grėsmės nacionaliniam saugumui – vadovaujantis Lietuvos Respublikos viešųjų pirkimų įstatymo (toliau – VPĮ)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="002F2302" w:rsidRPr="00F733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F2302"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F2302" w:rsidRPr="00F73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4 punkto reikalavimas</w:t>
            </w:r>
            <w:r w:rsidR="002F2302"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F7332D" w14:paraId="585349F5" w14:textId="77777777" w:rsidTr="00AD78E2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F7332D" w14:paraId="6BB6AF4F" w14:textId="77777777" w:rsidTr="00AD78E2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05046" w14:textId="77777777" w:rsidR="002F2302" w:rsidRPr="00F7332D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F7332D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44CB852C" w:rsidR="002F2302" w:rsidRPr="00F7332D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neturi interesų, galinčių kelti grėsmę nacionaliniam saugumui – vadovaujantis VPĮ 47 straipsnio 9 dalimi, jis pats,</w:t>
            </w:r>
            <w:r w:rsidRPr="00F7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73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</w:t>
            </w:r>
            <w:r w:rsidR="008A3B17" w:rsidRPr="00F73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F73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unkto reikalavimas</w:t>
            </w:r>
            <w:r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F7332D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F7332D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AFE3F4" w14:textId="77777777" w:rsidR="002F2302" w:rsidRPr="00472BEC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0A0DB1E8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6ED577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9001B5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42480D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76E809A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sectPr w:rsidR="002F2302" w:rsidRPr="00472BEC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56752"/>
      <w:docPartObj>
        <w:docPartGallery w:val="Page Numbers (Bottom of Page)"/>
        <w:docPartUnique/>
      </w:docPartObj>
    </w:sdtPr>
    <w:sdtEndPr/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2"/>
  </w:num>
  <w:num w:numId="5">
    <w:abstractNumId w:val="4"/>
  </w:num>
  <w:num w:numId="6">
    <w:abstractNumId w:val="35"/>
  </w:num>
  <w:num w:numId="7">
    <w:abstractNumId w:val="31"/>
  </w:num>
  <w:num w:numId="8">
    <w:abstractNumId w:val="8"/>
  </w:num>
  <w:num w:numId="9">
    <w:abstractNumId w:val="25"/>
  </w:num>
  <w:num w:numId="10">
    <w:abstractNumId w:val="32"/>
  </w:num>
  <w:num w:numId="11">
    <w:abstractNumId w:val="27"/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"/>
  </w:num>
  <w:num w:numId="28">
    <w:abstractNumId w:val="23"/>
  </w:num>
  <w:num w:numId="29">
    <w:abstractNumId w:val="19"/>
  </w:num>
  <w:num w:numId="30">
    <w:abstractNumId w:val="26"/>
  </w:num>
  <w:num w:numId="31">
    <w:abstractNumId w:val="21"/>
  </w:num>
  <w:num w:numId="32">
    <w:abstractNumId w:val="0"/>
  </w:num>
  <w:num w:numId="33">
    <w:abstractNumId w:val="37"/>
  </w:num>
  <w:num w:numId="34">
    <w:abstractNumId w:val="33"/>
  </w:num>
  <w:num w:numId="35">
    <w:abstractNumId w:val="1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5F9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17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6E86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32D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E2B56-4F16-4031-B176-684DA83E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9</Words>
  <Characters>1004</Characters>
  <Application>Microsoft Office Word</Application>
  <DocSecurity>0</DocSecurity>
  <Lines>8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DZIKARIENĖ Irma</cp:lastModifiedBy>
  <cp:revision>528</cp:revision>
  <dcterms:created xsi:type="dcterms:W3CDTF">2025-03-06T10:19:00Z</dcterms:created>
  <dcterms:modified xsi:type="dcterms:W3CDTF">2025-06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